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4615AEC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8C363C">
        <w:rPr>
          <w:b/>
          <w:sz w:val="28"/>
          <w:szCs w:val="28"/>
        </w:rPr>
        <w:t>4</w:t>
      </w:r>
      <w:r w:rsidR="00F02FAB">
        <w:rPr>
          <w:b/>
          <w:sz w:val="28"/>
          <w:szCs w:val="28"/>
        </w:rPr>
        <w:t>.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02FAB" w:rsidRPr="00D858FF" w14:paraId="1062ED7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3B4" w14:textId="5325ED64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CCA" w14:textId="6A569516" w:rsidR="00F02FAB" w:rsidRPr="001975F7" w:rsidRDefault="008C363C" w:rsidP="005908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егляне на пълномощ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14EF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06365" w:rsidRPr="00D858FF" w14:paraId="55AFE18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FF2" w14:textId="5125751E" w:rsidR="00106365" w:rsidRDefault="0010636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FCA" w14:textId="4A96107F" w:rsidR="00106365" w:rsidRPr="001975F7" w:rsidRDefault="008C363C" w:rsidP="005908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в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6B0" w14:textId="77777777" w:rsidR="00106365" w:rsidRDefault="0010636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2FAB" w:rsidRPr="00D858FF" w14:paraId="0602B25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794" w14:textId="5686C867" w:rsidR="00F02FAB" w:rsidRDefault="00A6028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2FA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1F6" w14:textId="76880418" w:rsidR="00F02FAB" w:rsidRPr="001975F7" w:rsidRDefault="008C363C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по жалба/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452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009FF9A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09" w14:textId="55CE2A5B" w:rsidR="009927E2" w:rsidRDefault="00A6028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27E2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BCA" w14:textId="3867367E" w:rsidR="009927E2" w:rsidRPr="001975F7" w:rsidRDefault="008C363C" w:rsidP="004204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A07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2195" w14:textId="77777777" w:rsidR="00F36785" w:rsidRDefault="00F36785" w:rsidP="00A02F2A">
      <w:pPr>
        <w:spacing w:after="0" w:line="240" w:lineRule="auto"/>
      </w:pPr>
      <w:r>
        <w:separator/>
      </w:r>
    </w:p>
  </w:endnote>
  <w:endnote w:type="continuationSeparator" w:id="0">
    <w:p w14:paraId="71401750" w14:textId="77777777" w:rsidR="00F36785" w:rsidRDefault="00F367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81AE" w14:textId="77777777" w:rsidR="00F36785" w:rsidRDefault="00F36785" w:rsidP="00A02F2A">
      <w:pPr>
        <w:spacing w:after="0" w:line="240" w:lineRule="auto"/>
      </w:pPr>
      <w:r>
        <w:separator/>
      </w:r>
    </w:p>
  </w:footnote>
  <w:footnote w:type="continuationSeparator" w:id="0">
    <w:p w14:paraId="7B72F4AC" w14:textId="77777777" w:rsidR="00F36785" w:rsidRDefault="00F367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9EA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65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D71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909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62A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4F2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20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08F2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52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47"/>
    <w:rsid w:val="007F01AE"/>
    <w:rsid w:val="007F079D"/>
    <w:rsid w:val="007F0AA4"/>
    <w:rsid w:val="007F0C4F"/>
    <w:rsid w:val="007F113A"/>
    <w:rsid w:val="007F1259"/>
    <w:rsid w:val="007F147E"/>
    <w:rsid w:val="007F1ECB"/>
    <w:rsid w:val="007F21E0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31E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63C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95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7E2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6BB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288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999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1FA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54C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963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FAB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7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F76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57F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06D-0F4D-48E9-8CE7-4573503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8</cp:revision>
  <cp:lastPrinted>2021-04-03T14:45:00Z</cp:lastPrinted>
  <dcterms:created xsi:type="dcterms:W3CDTF">2021-04-03T14:42:00Z</dcterms:created>
  <dcterms:modified xsi:type="dcterms:W3CDTF">2021-04-04T05:29:00Z</dcterms:modified>
</cp:coreProperties>
</file>